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47" w:rsidRPr="00AF4FD8" w:rsidRDefault="00451A49" w:rsidP="006C3E3D">
      <w:pPr>
        <w:jc w:val="center"/>
        <w:rPr>
          <w:sz w:val="40"/>
          <w:u w:val="single"/>
        </w:rPr>
      </w:pPr>
      <w:r w:rsidRPr="00AF4FD8">
        <w:rPr>
          <w:sz w:val="40"/>
          <w:u w:val="single"/>
        </w:rPr>
        <w:t>Lesson Plan 2023-24</w:t>
      </w:r>
    </w:p>
    <w:p w:rsidR="00224A56" w:rsidRDefault="006C3E3D">
      <w:r>
        <w:t xml:space="preserve">Class: B. A. / B. Sc. </w:t>
      </w:r>
      <w:proofErr w:type="spellStart"/>
      <w:r>
        <w:t>VI</w:t>
      </w:r>
      <w:r>
        <w:rPr>
          <w:vertAlign w:val="superscript"/>
        </w:rPr>
        <w:t>th</w:t>
      </w:r>
      <w:proofErr w:type="spellEnd"/>
      <w:r w:rsidR="00224A56">
        <w:t xml:space="preserve"> semester</w:t>
      </w:r>
    </w:p>
    <w:p w:rsidR="00451A49" w:rsidRDefault="00451A49">
      <w:r>
        <w:t xml:space="preserve">Name of </w:t>
      </w:r>
      <w:proofErr w:type="gramStart"/>
      <w:r>
        <w:t>Teacher :</w:t>
      </w:r>
      <w:proofErr w:type="gramEnd"/>
      <w:r>
        <w:t xml:space="preserve"> Dr. </w:t>
      </w:r>
      <w:proofErr w:type="spellStart"/>
      <w:r>
        <w:t>Sandeep</w:t>
      </w:r>
      <w:proofErr w:type="spellEnd"/>
      <w:r>
        <w:t xml:space="preserve"> Sharma</w:t>
      </w:r>
      <w:r w:rsidR="006C3E3D">
        <w:t xml:space="preserve">                                                                     </w:t>
      </w:r>
      <w:r>
        <w:t xml:space="preserve"> Name of Paper:  Dynamics</w:t>
      </w:r>
    </w:p>
    <w:tbl>
      <w:tblPr>
        <w:tblStyle w:val="TableGrid"/>
        <w:tblW w:w="10031" w:type="dxa"/>
        <w:tblLook w:val="04A0"/>
      </w:tblPr>
      <w:tblGrid>
        <w:gridCol w:w="1327"/>
        <w:gridCol w:w="8704"/>
      </w:tblGrid>
      <w:tr w:rsidR="00224A56" w:rsidTr="00A56192">
        <w:trPr>
          <w:trHeight w:val="247"/>
        </w:trPr>
        <w:tc>
          <w:tcPr>
            <w:tcW w:w="0" w:type="auto"/>
          </w:tcPr>
          <w:p w:rsidR="00224A56" w:rsidRDefault="00224A56">
            <w:r>
              <w:t>01.02.2024- 03.02.2024</w:t>
            </w:r>
          </w:p>
        </w:tc>
        <w:tc>
          <w:tcPr>
            <w:tcW w:w="8704" w:type="dxa"/>
          </w:tcPr>
          <w:p w:rsidR="00AE1631" w:rsidRDefault="00AE1631">
            <w:r>
              <w:t>Velocity and acceleration along radial, transverse, tangential and normal</w:t>
            </w:r>
            <w:r w:rsidR="00A56192">
              <w:t xml:space="preserve"> </w:t>
            </w:r>
            <w:r>
              <w:t>direction</w:t>
            </w:r>
            <w:r w:rsidR="00A56192">
              <w:t>.</w:t>
            </w:r>
          </w:p>
        </w:tc>
      </w:tr>
      <w:tr w:rsidR="00224A56" w:rsidTr="00A56192">
        <w:trPr>
          <w:trHeight w:val="262"/>
        </w:trPr>
        <w:tc>
          <w:tcPr>
            <w:tcW w:w="0" w:type="auto"/>
          </w:tcPr>
          <w:p w:rsidR="00224A56" w:rsidRDefault="00224A56" w:rsidP="00E5272F">
            <w:r>
              <w:t>04.02.2024- 10.02.2024</w:t>
            </w:r>
          </w:p>
        </w:tc>
        <w:tc>
          <w:tcPr>
            <w:tcW w:w="8704" w:type="dxa"/>
          </w:tcPr>
          <w:p w:rsidR="00224A56" w:rsidRDefault="00A56192">
            <w:r>
              <w:t>Relative velocity and acceleration.</w:t>
            </w:r>
          </w:p>
        </w:tc>
      </w:tr>
      <w:tr w:rsidR="00224A56" w:rsidTr="00A56192">
        <w:trPr>
          <w:trHeight w:val="247"/>
        </w:trPr>
        <w:tc>
          <w:tcPr>
            <w:tcW w:w="0" w:type="auto"/>
          </w:tcPr>
          <w:p w:rsidR="00224A56" w:rsidRDefault="00224A56" w:rsidP="00E5272F">
            <w:r>
              <w:t>12.02.2024- 17.02.2024</w:t>
            </w:r>
          </w:p>
        </w:tc>
        <w:tc>
          <w:tcPr>
            <w:tcW w:w="8704" w:type="dxa"/>
          </w:tcPr>
          <w:p w:rsidR="00224A56" w:rsidRDefault="00A56192">
            <w:r>
              <w:t>Simple Harmonic Motion. Elastic Strings.</w:t>
            </w:r>
          </w:p>
        </w:tc>
      </w:tr>
      <w:tr w:rsidR="00224A56" w:rsidTr="00A56192">
        <w:trPr>
          <w:trHeight w:val="262"/>
        </w:trPr>
        <w:tc>
          <w:tcPr>
            <w:tcW w:w="0" w:type="auto"/>
          </w:tcPr>
          <w:p w:rsidR="00224A56" w:rsidRDefault="00224A56" w:rsidP="00E5272F">
            <w:r>
              <w:t>19.02.2024- 24.02.2024</w:t>
            </w:r>
          </w:p>
        </w:tc>
        <w:tc>
          <w:tcPr>
            <w:tcW w:w="8704" w:type="dxa"/>
          </w:tcPr>
          <w:p w:rsidR="00224A56" w:rsidRDefault="00A56192">
            <w:r>
              <w:t>Mass, Momentum and Force.</w:t>
            </w:r>
            <w:r w:rsidR="006C3E3D">
              <w:t xml:space="preserve"> </w:t>
            </w:r>
            <w:r w:rsidR="006C3E3D" w:rsidRPr="006C3E3D">
              <w:rPr>
                <w:b/>
              </w:rPr>
              <w:t>Unit Test.</w:t>
            </w:r>
          </w:p>
        </w:tc>
      </w:tr>
      <w:tr w:rsidR="00224A56" w:rsidTr="00A56192">
        <w:trPr>
          <w:trHeight w:val="262"/>
        </w:trPr>
        <w:tc>
          <w:tcPr>
            <w:tcW w:w="0" w:type="auto"/>
          </w:tcPr>
          <w:p w:rsidR="00224A56" w:rsidRDefault="00224A56" w:rsidP="00E5272F">
            <w:r>
              <w:t>26.02.2024- 02.03.2024</w:t>
            </w:r>
          </w:p>
        </w:tc>
        <w:tc>
          <w:tcPr>
            <w:tcW w:w="8704" w:type="dxa"/>
          </w:tcPr>
          <w:p w:rsidR="00224A56" w:rsidRDefault="00A56192">
            <w:r>
              <w:t>Newton’s Law of Motion.</w:t>
            </w:r>
            <w:r w:rsidR="006C3E3D">
              <w:t xml:space="preserve"> </w:t>
            </w:r>
            <w:r w:rsidR="006C3E3D" w:rsidRPr="006C3E3D">
              <w:rPr>
                <w:b/>
              </w:rPr>
              <w:t>Assignment II</w:t>
            </w:r>
            <w:r w:rsidR="006C3E3D">
              <w:rPr>
                <w:b/>
              </w:rPr>
              <w:t>.</w:t>
            </w:r>
          </w:p>
        </w:tc>
      </w:tr>
      <w:tr w:rsidR="00224A56" w:rsidTr="00A56192">
        <w:trPr>
          <w:trHeight w:val="247"/>
        </w:trPr>
        <w:tc>
          <w:tcPr>
            <w:tcW w:w="0" w:type="auto"/>
          </w:tcPr>
          <w:p w:rsidR="00224A56" w:rsidRDefault="00224A56">
            <w:r>
              <w:t>04.03.2024- 09.03.2024</w:t>
            </w:r>
          </w:p>
        </w:tc>
        <w:tc>
          <w:tcPr>
            <w:tcW w:w="8704" w:type="dxa"/>
          </w:tcPr>
          <w:p w:rsidR="00224A56" w:rsidRDefault="00A56192">
            <w:r>
              <w:t>Work, Power and Energy.</w:t>
            </w:r>
          </w:p>
        </w:tc>
      </w:tr>
      <w:tr w:rsidR="00224A56" w:rsidTr="00A56192">
        <w:trPr>
          <w:trHeight w:val="262"/>
        </w:trPr>
        <w:tc>
          <w:tcPr>
            <w:tcW w:w="0" w:type="auto"/>
          </w:tcPr>
          <w:p w:rsidR="00224A56" w:rsidRDefault="00224A56" w:rsidP="00E5272F">
            <w:r>
              <w:t>11.03.2024- 16.03.2024</w:t>
            </w:r>
          </w:p>
        </w:tc>
        <w:tc>
          <w:tcPr>
            <w:tcW w:w="8704" w:type="dxa"/>
          </w:tcPr>
          <w:p w:rsidR="00224A56" w:rsidRDefault="005C0797">
            <w:r>
              <w:t>Definitions of Conservative forces and impulsive forces.</w:t>
            </w:r>
          </w:p>
        </w:tc>
      </w:tr>
      <w:tr w:rsidR="00224A56" w:rsidTr="00A56192">
        <w:trPr>
          <w:trHeight w:val="247"/>
        </w:trPr>
        <w:tc>
          <w:tcPr>
            <w:tcW w:w="0" w:type="auto"/>
          </w:tcPr>
          <w:p w:rsidR="00224A56" w:rsidRDefault="00224A56" w:rsidP="00E5272F">
            <w:r>
              <w:t>18.03.2024- 22.03.2024</w:t>
            </w:r>
          </w:p>
        </w:tc>
        <w:tc>
          <w:tcPr>
            <w:tcW w:w="8704" w:type="dxa"/>
          </w:tcPr>
          <w:p w:rsidR="00224A56" w:rsidRDefault="002774D7">
            <w:r>
              <w:t>Motion on smooth and rough plane curves</w:t>
            </w:r>
          </w:p>
        </w:tc>
      </w:tr>
      <w:tr w:rsidR="00224A56" w:rsidTr="00A56192">
        <w:trPr>
          <w:trHeight w:val="262"/>
        </w:trPr>
        <w:tc>
          <w:tcPr>
            <w:tcW w:w="0" w:type="auto"/>
          </w:tcPr>
          <w:p w:rsidR="00224A56" w:rsidRDefault="00224A56" w:rsidP="00E5272F">
            <w:r>
              <w:t>28.03.2024- 06.04.2024</w:t>
            </w:r>
          </w:p>
        </w:tc>
        <w:tc>
          <w:tcPr>
            <w:tcW w:w="8704" w:type="dxa"/>
          </w:tcPr>
          <w:p w:rsidR="00224A56" w:rsidRDefault="002774D7">
            <w:r>
              <w:t>Projectile motion of a particle in a plane.</w:t>
            </w:r>
          </w:p>
        </w:tc>
      </w:tr>
      <w:tr w:rsidR="002774D7" w:rsidTr="00A56192">
        <w:trPr>
          <w:trHeight w:val="247"/>
        </w:trPr>
        <w:tc>
          <w:tcPr>
            <w:tcW w:w="0" w:type="auto"/>
          </w:tcPr>
          <w:p w:rsidR="002774D7" w:rsidRDefault="002774D7" w:rsidP="00E5272F">
            <w:r>
              <w:t>08.04.2024- 13.04.2024</w:t>
            </w:r>
          </w:p>
        </w:tc>
        <w:tc>
          <w:tcPr>
            <w:tcW w:w="8704" w:type="dxa"/>
          </w:tcPr>
          <w:p w:rsidR="002774D7" w:rsidRDefault="002774D7" w:rsidP="00F87096">
            <w:r>
              <w:t>Projectile motion of a particle in a plane.</w:t>
            </w:r>
          </w:p>
        </w:tc>
      </w:tr>
      <w:tr w:rsidR="002774D7" w:rsidTr="00A56192">
        <w:trPr>
          <w:trHeight w:val="262"/>
        </w:trPr>
        <w:tc>
          <w:tcPr>
            <w:tcW w:w="0" w:type="auto"/>
          </w:tcPr>
          <w:p w:rsidR="002774D7" w:rsidRDefault="002774D7" w:rsidP="00E5272F">
            <w:r>
              <w:t>15.04.2024- 20.04.2024</w:t>
            </w:r>
          </w:p>
        </w:tc>
        <w:tc>
          <w:tcPr>
            <w:tcW w:w="8704" w:type="dxa"/>
          </w:tcPr>
          <w:p w:rsidR="002774D7" w:rsidRDefault="002774D7">
            <w:r>
              <w:t>Vector angular velocity.</w:t>
            </w:r>
          </w:p>
        </w:tc>
      </w:tr>
      <w:tr w:rsidR="002774D7" w:rsidTr="00A56192">
        <w:trPr>
          <w:trHeight w:val="262"/>
        </w:trPr>
        <w:tc>
          <w:tcPr>
            <w:tcW w:w="0" w:type="auto"/>
          </w:tcPr>
          <w:p w:rsidR="002774D7" w:rsidRDefault="002774D7" w:rsidP="00E5272F">
            <w:r>
              <w:t>22.04.2024- 27.04.2024</w:t>
            </w:r>
          </w:p>
        </w:tc>
        <w:tc>
          <w:tcPr>
            <w:tcW w:w="8704" w:type="dxa"/>
          </w:tcPr>
          <w:p w:rsidR="002774D7" w:rsidRDefault="002774D7">
            <w:r>
              <w:t xml:space="preserve">General motion of a rigid body:  Central </w:t>
            </w:r>
            <w:r w:rsidR="006C3E3D">
              <w:t xml:space="preserve">Orbit, </w:t>
            </w:r>
            <w:proofErr w:type="spellStart"/>
            <w:r w:rsidR="006C3E3D">
              <w:t>Kepler’s</w:t>
            </w:r>
            <w:proofErr w:type="spellEnd"/>
            <w:r w:rsidR="006C3E3D">
              <w:t xml:space="preserve"> Law of Motion</w:t>
            </w:r>
          </w:p>
        </w:tc>
      </w:tr>
      <w:tr w:rsidR="002774D7" w:rsidTr="00A56192">
        <w:trPr>
          <w:trHeight w:val="247"/>
        </w:trPr>
        <w:tc>
          <w:tcPr>
            <w:tcW w:w="0" w:type="auto"/>
          </w:tcPr>
          <w:p w:rsidR="002774D7" w:rsidRDefault="002774D7" w:rsidP="00E5272F">
            <w:r>
              <w:t>29.04.2024- 04.05.2024</w:t>
            </w:r>
          </w:p>
        </w:tc>
        <w:tc>
          <w:tcPr>
            <w:tcW w:w="8704" w:type="dxa"/>
          </w:tcPr>
          <w:p w:rsidR="002774D7" w:rsidRDefault="006C3E3D">
            <w:r>
              <w:t>Motion of a particle in three dimensions.</w:t>
            </w:r>
          </w:p>
        </w:tc>
      </w:tr>
      <w:tr w:rsidR="002774D7" w:rsidTr="00A56192">
        <w:trPr>
          <w:trHeight w:val="262"/>
        </w:trPr>
        <w:tc>
          <w:tcPr>
            <w:tcW w:w="0" w:type="auto"/>
          </w:tcPr>
          <w:p w:rsidR="002774D7" w:rsidRDefault="002774D7">
            <w:r>
              <w:t>06.05.2024- 11.05.2024</w:t>
            </w:r>
          </w:p>
        </w:tc>
        <w:tc>
          <w:tcPr>
            <w:tcW w:w="8704" w:type="dxa"/>
          </w:tcPr>
          <w:p w:rsidR="002774D7" w:rsidRDefault="006C3E3D">
            <w:r>
              <w:t xml:space="preserve">Acc. in terms of different co-ordinate system. </w:t>
            </w:r>
            <w:r w:rsidRPr="006C3E3D">
              <w:rPr>
                <w:b/>
              </w:rPr>
              <w:t>Assignment II</w:t>
            </w:r>
            <w:r>
              <w:rPr>
                <w:b/>
              </w:rPr>
              <w:t>.</w:t>
            </w:r>
          </w:p>
        </w:tc>
      </w:tr>
      <w:tr w:rsidR="002774D7" w:rsidTr="00A56192">
        <w:trPr>
          <w:trHeight w:val="247"/>
        </w:trPr>
        <w:tc>
          <w:tcPr>
            <w:tcW w:w="0" w:type="auto"/>
          </w:tcPr>
          <w:p w:rsidR="002774D7" w:rsidRDefault="002774D7">
            <w:r>
              <w:t>13.05.2024- 15.05.2024</w:t>
            </w:r>
          </w:p>
        </w:tc>
        <w:tc>
          <w:tcPr>
            <w:tcW w:w="8704" w:type="dxa"/>
          </w:tcPr>
          <w:p w:rsidR="002774D7" w:rsidRDefault="006C3E3D">
            <w:r>
              <w:t>Revision</w:t>
            </w:r>
          </w:p>
        </w:tc>
      </w:tr>
    </w:tbl>
    <w:p w:rsidR="00224A56" w:rsidRDefault="00224A56"/>
    <w:p w:rsidR="00451A49" w:rsidRDefault="00451A49"/>
    <w:p w:rsidR="006C3E3D" w:rsidRDefault="006C3E3D"/>
    <w:p w:rsidR="006C3E3D" w:rsidRDefault="006C3E3D"/>
    <w:p w:rsidR="006C3E3D" w:rsidRDefault="006C3E3D"/>
    <w:p w:rsidR="006C3E3D" w:rsidRDefault="006C3E3D"/>
    <w:p w:rsidR="006C3E3D" w:rsidRPr="00AF4FD8" w:rsidRDefault="006C3E3D" w:rsidP="006C3E3D">
      <w:pPr>
        <w:jc w:val="center"/>
        <w:rPr>
          <w:sz w:val="40"/>
          <w:u w:val="single"/>
        </w:rPr>
      </w:pPr>
      <w:r w:rsidRPr="00AF4FD8">
        <w:rPr>
          <w:sz w:val="40"/>
          <w:u w:val="single"/>
        </w:rPr>
        <w:lastRenderedPageBreak/>
        <w:t>Lesson Plan 2023-24</w:t>
      </w:r>
    </w:p>
    <w:p w:rsidR="006C3E3D" w:rsidRDefault="006C3E3D" w:rsidP="006C3E3D">
      <w:r>
        <w:t xml:space="preserve">Class: B. Com. </w:t>
      </w:r>
      <w:proofErr w:type="spellStart"/>
      <w:r>
        <w:t>II</w:t>
      </w:r>
      <w:r>
        <w:rPr>
          <w:vertAlign w:val="superscript"/>
        </w:rPr>
        <w:t>nd</w:t>
      </w:r>
      <w:proofErr w:type="spellEnd"/>
      <w:r>
        <w:t xml:space="preserve"> semester</w:t>
      </w:r>
    </w:p>
    <w:p w:rsidR="006C3E3D" w:rsidRDefault="006C3E3D" w:rsidP="006C3E3D">
      <w:r>
        <w:t xml:space="preserve">Name of </w:t>
      </w:r>
      <w:proofErr w:type="gramStart"/>
      <w:r>
        <w:t>Teacher :</w:t>
      </w:r>
      <w:proofErr w:type="gramEnd"/>
      <w:r>
        <w:t xml:space="preserve"> Dr. </w:t>
      </w:r>
      <w:proofErr w:type="spellStart"/>
      <w:r>
        <w:t>Sandeep</w:t>
      </w:r>
      <w:proofErr w:type="spellEnd"/>
      <w:r>
        <w:t xml:space="preserve"> Sharma              </w:t>
      </w:r>
      <w:r w:rsidR="005F17DD">
        <w:t xml:space="preserve">                            </w:t>
      </w:r>
      <w:r>
        <w:t xml:space="preserve"> Name of Paper:  Business Mathematics</w:t>
      </w:r>
      <w:r w:rsidR="005F17DD">
        <w:t xml:space="preserve"> II</w:t>
      </w:r>
    </w:p>
    <w:p w:rsidR="006C3E3D" w:rsidRDefault="006C3E3D"/>
    <w:tbl>
      <w:tblPr>
        <w:tblStyle w:val="TableGrid"/>
        <w:tblW w:w="10031" w:type="dxa"/>
        <w:tblLook w:val="04A0"/>
      </w:tblPr>
      <w:tblGrid>
        <w:gridCol w:w="1327"/>
        <w:gridCol w:w="8704"/>
      </w:tblGrid>
      <w:tr w:rsidR="006C3E3D" w:rsidTr="00F87096">
        <w:trPr>
          <w:trHeight w:val="247"/>
        </w:trPr>
        <w:tc>
          <w:tcPr>
            <w:tcW w:w="0" w:type="auto"/>
          </w:tcPr>
          <w:p w:rsidR="006C3E3D" w:rsidRDefault="006C3E3D" w:rsidP="00F87096">
            <w:r>
              <w:t>01.02.2024- 03.02.2024</w:t>
            </w:r>
          </w:p>
        </w:tc>
        <w:tc>
          <w:tcPr>
            <w:tcW w:w="8704" w:type="dxa"/>
          </w:tcPr>
          <w:p w:rsidR="006C3E3D" w:rsidRDefault="005F17DD" w:rsidP="00F87096">
            <w:r>
              <w:t>Diff</w:t>
            </w:r>
            <w:r w:rsidR="002F59B0">
              <w:t>erentiation</w:t>
            </w:r>
            <w:r>
              <w:t>, derivative of simple functions.</w:t>
            </w:r>
          </w:p>
        </w:tc>
      </w:tr>
      <w:tr w:rsidR="006C3E3D" w:rsidTr="00F87096">
        <w:trPr>
          <w:trHeight w:val="262"/>
        </w:trPr>
        <w:tc>
          <w:tcPr>
            <w:tcW w:w="0" w:type="auto"/>
          </w:tcPr>
          <w:p w:rsidR="006C3E3D" w:rsidRDefault="006C3E3D" w:rsidP="00F87096">
            <w:r>
              <w:t>04.02.2024- 10.02.2024</w:t>
            </w:r>
          </w:p>
        </w:tc>
        <w:tc>
          <w:tcPr>
            <w:tcW w:w="8704" w:type="dxa"/>
          </w:tcPr>
          <w:p w:rsidR="006C3E3D" w:rsidRDefault="005F17DD" w:rsidP="00F87096">
            <w:r>
              <w:t>Applications of Derivative,</w:t>
            </w:r>
            <w:r w:rsidR="002F59B0">
              <w:t xml:space="preserve"> Maxima and Minima.</w:t>
            </w:r>
          </w:p>
        </w:tc>
      </w:tr>
      <w:tr w:rsidR="006C3E3D" w:rsidTr="00F87096">
        <w:trPr>
          <w:trHeight w:val="247"/>
        </w:trPr>
        <w:tc>
          <w:tcPr>
            <w:tcW w:w="0" w:type="auto"/>
          </w:tcPr>
          <w:p w:rsidR="006C3E3D" w:rsidRDefault="006C3E3D" w:rsidP="00F87096">
            <w:r>
              <w:t>12.02.2024- 17.02.2024</w:t>
            </w:r>
          </w:p>
        </w:tc>
        <w:tc>
          <w:tcPr>
            <w:tcW w:w="8704" w:type="dxa"/>
          </w:tcPr>
          <w:p w:rsidR="006C3E3D" w:rsidRDefault="002F59B0" w:rsidP="00F87096">
            <w:r>
              <w:t xml:space="preserve">Profit function and other functions related to business and Commerce, </w:t>
            </w:r>
            <w:r w:rsidRPr="002F59B0">
              <w:rPr>
                <w:b/>
              </w:rPr>
              <w:t>Assignment II.</w:t>
            </w:r>
          </w:p>
        </w:tc>
      </w:tr>
      <w:tr w:rsidR="006C3E3D" w:rsidTr="00F87096">
        <w:trPr>
          <w:trHeight w:val="262"/>
        </w:trPr>
        <w:tc>
          <w:tcPr>
            <w:tcW w:w="0" w:type="auto"/>
          </w:tcPr>
          <w:p w:rsidR="006C3E3D" w:rsidRDefault="006C3E3D" w:rsidP="00F87096">
            <w:r>
              <w:t>19.02.2024- 24.02.2024</w:t>
            </w:r>
          </w:p>
        </w:tc>
        <w:tc>
          <w:tcPr>
            <w:tcW w:w="8704" w:type="dxa"/>
          </w:tcPr>
          <w:p w:rsidR="006C3E3D" w:rsidRDefault="002F59B0" w:rsidP="00F87096">
            <w:r>
              <w:t>Integration: Definite and Indefinite Functions</w:t>
            </w:r>
            <w:r w:rsidRPr="002F59B0">
              <w:rPr>
                <w:b/>
              </w:rPr>
              <w:t>, Unit Test.</w:t>
            </w:r>
          </w:p>
        </w:tc>
      </w:tr>
      <w:tr w:rsidR="006C3E3D" w:rsidTr="00F87096">
        <w:trPr>
          <w:trHeight w:val="262"/>
        </w:trPr>
        <w:tc>
          <w:tcPr>
            <w:tcW w:w="0" w:type="auto"/>
          </w:tcPr>
          <w:p w:rsidR="006C3E3D" w:rsidRDefault="006C3E3D" w:rsidP="00F87096">
            <w:r>
              <w:t>26.02.2024- 02.03.2024</w:t>
            </w:r>
          </w:p>
        </w:tc>
        <w:tc>
          <w:tcPr>
            <w:tcW w:w="8704" w:type="dxa"/>
          </w:tcPr>
          <w:p w:rsidR="006C3E3D" w:rsidRDefault="002F59B0" w:rsidP="00F87096">
            <w:r>
              <w:t>Basic rules if Integration.</w:t>
            </w:r>
          </w:p>
        </w:tc>
      </w:tr>
      <w:tr w:rsidR="006C3E3D" w:rsidTr="00F87096">
        <w:trPr>
          <w:trHeight w:val="247"/>
        </w:trPr>
        <w:tc>
          <w:tcPr>
            <w:tcW w:w="0" w:type="auto"/>
          </w:tcPr>
          <w:p w:rsidR="006C3E3D" w:rsidRDefault="006C3E3D" w:rsidP="00F87096">
            <w:r>
              <w:t>04.03.2024- 09.03.2024</w:t>
            </w:r>
          </w:p>
        </w:tc>
        <w:tc>
          <w:tcPr>
            <w:tcW w:w="8704" w:type="dxa"/>
          </w:tcPr>
          <w:p w:rsidR="006C3E3D" w:rsidRDefault="002F59B0" w:rsidP="00F87096">
            <w:r>
              <w:t>Applications of Integration in Commercial Problems.</w:t>
            </w:r>
          </w:p>
        </w:tc>
      </w:tr>
      <w:tr w:rsidR="002F59B0" w:rsidTr="00F87096">
        <w:trPr>
          <w:trHeight w:val="262"/>
        </w:trPr>
        <w:tc>
          <w:tcPr>
            <w:tcW w:w="0" w:type="auto"/>
          </w:tcPr>
          <w:p w:rsidR="002F59B0" w:rsidRDefault="002F59B0" w:rsidP="00F87096">
            <w:r>
              <w:t>11.03.2024- 16.03.2024</w:t>
            </w:r>
          </w:p>
        </w:tc>
        <w:tc>
          <w:tcPr>
            <w:tcW w:w="8704" w:type="dxa"/>
          </w:tcPr>
          <w:p w:rsidR="002F59B0" w:rsidRDefault="002F59B0" w:rsidP="00CF37F4">
            <w:r>
              <w:t>Applications of Integration in Commercial Problems.</w:t>
            </w:r>
          </w:p>
        </w:tc>
      </w:tr>
      <w:tr w:rsidR="002F59B0" w:rsidTr="00F87096">
        <w:trPr>
          <w:trHeight w:val="247"/>
        </w:trPr>
        <w:tc>
          <w:tcPr>
            <w:tcW w:w="0" w:type="auto"/>
          </w:tcPr>
          <w:p w:rsidR="002F59B0" w:rsidRDefault="002F59B0" w:rsidP="00F87096">
            <w:r>
              <w:t>18.03.2024- 22.03.2024</w:t>
            </w:r>
          </w:p>
        </w:tc>
        <w:tc>
          <w:tcPr>
            <w:tcW w:w="8704" w:type="dxa"/>
          </w:tcPr>
          <w:p w:rsidR="002F59B0" w:rsidRDefault="002F59B0" w:rsidP="00F87096">
            <w:r>
              <w:t>Binomial Theorem</w:t>
            </w:r>
          </w:p>
        </w:tc>
      </w:tr>
      <w:tr w:rsidR="002F59B0" w:rsidTr="00F87096">
        <w:trPr>
          <w:trHeight w:val="262"/>
        </w:trPr>
        <w:tc>
          <w:tcPr>
            <w:tcW w:w="0" w:type="auto"/>
          </w:tcPr>
          <w:p w:rsidR="002F59B0" w:rsidRDefault="002F59B0" w:rsidP="00F87096">
            <w:r>
              <w:t>28.03.2024- 06.04.2024</w:t>
            </w:r>
          </w:p>
        </w:tc>
        <w:tc>
          <w:tcPr>
            <w:tcW w:w="8704" w:type="dxa"/>
          </w:tcPr>
          <w:p w:rsidR="002F59B0" w:rsidRDefault="002F59B0" w:rsidP="00F87096">
            <w:r>
              <w:t>Permutation and Combinations.</w:t>
            </w:r>
          </w:p>
        </w:tc>
      </w:tr>
      <w:tr w:rsidR="002F59B0" w:rsidTr="00F87096">
        <w:trPr>
          <w:trHeight w:val="247"/>
        </w:trPr>
        <w:tc>
          <w:tcPr>
            <w:tcW w:w="0" w:type="auto"/>
          </w:tcPr>
          <w:p w:rsidR="002F59B0" w:rsidRDefault="002F59B0" w:rsidP="00F87096">
            <w:r>
              <w:t>08.04.2024- 13.04.2024</w:t>
            </w:r>
          </w:p>
        </w:tc>
        <w:tc>
          <w:tcPr>
            <w:tcW w:w="8704" w:type="dxa"/>
          </w:tcPr>
          <w:p w:rsidR="002F59B0" w:rsidRDefault="002F59B0" w:rsidP="00CF37F4">
            <w:r>
              <w:t>Permutation and Combinations.</w:t>
            </w:r>
          </w:p>
        </w:tc>
      </w:tr>
      <w:tr w:rsidR="002F59B0" w:rsidTr="00F87096">
        <w:trPr>
          <w:trHeight w:val="262"/>
        </w:trPr>
        <w:tc>
          <w:tcPr>
            <w:tcW w:w="0" w:type="auto"/>
          </w:tcPr>
          <w:p w:rsidR="002F59B0" w:rsidRDefault="002F59B0" w:rsidP="00F87096">
            <w:r>
              <w:t>15.04.2024- 20.04.2024</w:t>
            </w:r>
          </w:p>
        </w:tc>
        <w:tc>
          <w:tcPr>
            <w:tcW w:w="8704" w:type="dxa"/>
          </w:tcPr>
          <w:p w:rsidR="002F59B0" w:rsidRDefault="002F59B0" w:rsidP="00F87096">
            <w:r>
              <w:t>Linear Programming.</w:t>
            </w:r>
          </w:p>
        </w:tc>
      </w:tr>
      <w:tr w:rsidR="002F59B0" w:rsidTr="00F87096">
        <w:trPr>
          <w:trHeight w:val="262"/>
        </w:trPr>
        <w:tc>
          <w:tcPr>
            <w:tcW w:w="0" w:type="auto"/>
          </w:tcPr>
          <w:p w:rsidR="002F59B0" w:rsidRDefault="002F59B0" w:rsidP="00F87096">
            <w:r>
              <w:t>22.04.2024- 27.04.2024</w:t>
            </w:r>
          </w:p>
        </w:tc>
        <w:tc>
          <w:tcPr>
            <w:tcW w:w="8704" w:type="dxa"/>
          </w:tcPr>
          <w:p w:rsidR="002F59B0" w:rsidRDefault="002F59B0" w:rsidP="00F87096">
            <w:r>
              <w:t>Formulation of LPP and their solution by graphical and simplex method.</w:t>
            </w:r>
          </w:p>
        </w:tc>
      </w:tr>
      <w:tr w:rsidR="002F59B0" w:rsidTr="00F87096">
        <w:trPr>
          <w:trHeight w:val="247"/>
        </w:trPr>
        <w:tc>
          <w:tcPr>
            <w:tcW w:w="0" w:type="auto"/>
          </w:tcPr>
          <w:p w:rsidR="002F59B0" w:rsidRDefault="002F59B0" w:rsidP="00F87096">
            <w:r>
              <w:t>29.04.2024- 04.05.2024</w:t>
            </w:r>
          </w:p>
        </w:tc>
        <w:tc>
          <w:tcPr>
            <w:tcW w:w="8704" w:type="dxa"/>
          </w:tcPr>
          <w:p w:rsidR="002F59B0" w:rsidRDefault="002F59B0" w:rsidP="00CF37F4">
            <w:r>
              <w:t>Formulation of LPP and their solution by graphical and simplex method.</w:t>
            </w:r>
          </w:p>
        </w:tc>
      </w:tr>
      <w:tr w:rsidR="002F59B0" w:rsidTr="00F87096">
        <w:trPr>
          <w:trHeight w:val="262"/>
        </w:trPr>
        <w:tc>
          <w:tcPr>
            <w:tcW w:w="0" w:type="auto"/>
          </w:tcPr>
          <w:p w:rsidR="002F59B0" w:rsidRDefault="002F59B0" w:rsidP="00F87096">
            <w:r>
              <w:t>06.05.2024- 11.05.2024</w:t>
            </w:r>
          </w:p>
        </w:tc>
        <w:tc>
          <w:tcPr>
            <w:tcW w:w="8704" w:type="dxa"/>
          </w:tcPr>
          <w:p w:rsidR="002F59B0" w:rsidRDefault="002F59B0" w:rsidP="00F87096">
            <w:r>
              <w:t xml:space="preserve">Application of LPP, </w:t>
            </w:r>
            <w:r w:rsidRPr="002F59B0">
              <w:rPr>
                <w:b/>
              </w:rPr>
              <w:t>Assignment II.</w:t>
            </w:r>
          </w:p>
        </w:tc>
      </w:tr>
      <w:tr w:rsidR="002F59B0" w:rsidTr="00F87096">
        <w:trPr>
          <w:trHeight w:val="247"/>
        </w:trPr>
        <w:tc>
          <w:tcPr>
            <w:tcW w:w="0" w:type="auto"/>
          </w:tcPr>
          <w:p w:rsidR="002F59B0" w:rsidRDefault="002F59B0" w:rsidP="00F87096">
            <w:r>
              <w:t>13.05.2024- 15.05.2024</w:t>
            </w:r>
          </w:p>
        </w:tc>
        <w:tc>
          <w:tcPr>
            <w:tcW w:w="8704" w:type="dxa"/>
          </w:tcPr>
          <w:p w:rsidR="002F59B0" w:rsidRDefault="002F59B0" w:rsidP="00F87096">
            <w:r>
              <w:t>Revision</w:t>
            </w:r>
          </w:p>
        </w:tc>
      </w:tr>
    </w:tbl>
    <w:p w:rsidR="006C3E3D" w:rsidRDefault="006C3E3D"/>
    <w:p w:rsidR="005100D2" w:rsidRDefault="005100D2"/>
    <w:p w:rsidR="005100D2" w:rsidRDefault="005100D2"/>
    <w:p w:rsidR="005100D2" w:rsidRDefault="005100D2"/>
    <w:p w:rsidR="005100D2" w:rsidRDefault="005100D2"/>
    <w:p w:rsidR="005100D2" w:rsidRPr="00D45A15" w:rsidRDefault="005100D2" w:rsidP="005100D2">
      <w:pPr>
        <w:jc w:val="center"/>
        <w:rPr>
          <w:sz w:val="40"/>
          <w:u w:val="single"/>
        </w:rPr>
      </w:pPr>
      <w:r w:rsidRPr="00D45A15">
        <w:rPr>
          <w:sz w:val="40"/>
          <w:u w:val="single"/>
        </w:rPr>
        <w:lastRenderedPageBreak/>
        <w:t>Lesson Plan 2023-24</w:t>
      </w:r>
    </w:p>
    <w:p w:rsidR="005100D2" w:rsidRDefault="005100D2" w:rsidP="005100D2">
      <w:r>
        <w:t xml:space="preserve">Class: B. A. / B. Sc. </w:t>
      </w:r>
      <w:proofErr w:type="spellStart"/>
      <w:proofErr w:type="gramStart"/>
      <w:r>
        <w:t>I</w:t>
      </w:r>
      <w:r>
        <w:rPr>
          <w:vertAlign w:val="superscript"/>
        </w:rPr>
        <w:t>st</w:t>
      </w:r>
      <w:proofErr w:type="spellEnd"/>
      <w:proofErr w:type="gramEnd"/>
      <w:r>
        <w:t xml:space="preserve"> semester</w:t>
      </w:r>
    </w:p>
    <w:p w:rsidR="005100D2" w:rsidRDefault="005100D2" w:rsidP="005100D2">
      <w:r>
        <w:t xml:space="preserve">Name of </w:t>
      </w:r>
      <w:proofErr w:type="gramStart"/>
      <w:r>
        <w:t>Teacher :</w:t>
      </w:r>
      <w:proofErr w:type="gramEnd"/>
      <w:r>
        <w:t xml:space="preserve"> Dr. </w:t>
      </w:r>
      <w:proofErr w:type="spellStart"/>
      <w:r>
        <w:t>Sandeep</w:t>
      </w:r>
      <w:proofErr w:type="spellEnd"/>
      <w:r>
        <w:t xml:space="preserve"> Sharma                                                                      Name of Paper:  Calculus</w:t>
      </w:r>
    </w:p>
    <w:tbl>
      <w:tblPr>
        <w:tblStyle w:val="TableGrid"/>
        <w:tblW w:w="10031" w:type="dxa"/>
        <w:tblLook w:val="04A0"/>
      </w:tblPr>
      <w:tblGrid>
        <w:gridCol w:w="1327"/>
        <w:gridCol w:w="8704"/>
      </w:tblGrid>
      <w:tr w:rsidR="005100D2" w:rsidTr="00F87096">
        <w:trPr>
          <w:trHeight w:val="247"/>
        </w:trPr>
        <w:tc>
          <w:tcPr>
            <w:tcW w:w="0" w:type="auto"/>
          </w:tcPr>
          <w:p w:rsidR="005100D2" w:rsidRDefault="006F0B1B" w:rsidP="00F87096">
            <w:r>
              <w:t>24.07.2023- 31.07.2023</w:t>
            </w:r>
          </w:p>
        </w:tc>
        <w:tc>
          <w:tcPr>
            <w:tcW w:w="8704" w:type="dxa"/>
          </w:tcPr>
          <w:p w:rsidR="005100D2" w:rsidRDefault="007F1F8D" w:rsidP="00F87096">
            <w:r>
              <w:rPr>
                <w:rFonts w:ascii="Calibri" w:hAnsi="Calibri" w:cs="Calibri"/>
              </w:rPr>
              <w:t>ε-</w:t>
            </w:r>
            <w:r>
              <w:rPr>
                <w:rFonts w:cstheme="minorHAnsi"/>
              </w:rPr>
              <w:t>δ definition of limit band continuity of a real valued function</w:t>
            </w:r>
          </w:p>
        </w:tc>
      </w:tr>
      <w:tr w:rsidR="005100D2" w:rsidTr="00F87096">
        <w:trPr>
          <w:trHeight w:val="262"/>
        </w:trPr>
        <w:tc>
          <w:tcPr>
            <w:tcW w:w="0" w:type="auto"/>
          </w:tcPr>
          <w:p w:rsidR="005100D2" w:rsidRDefault="00D92D25" w:rsidP="00F87096">
            <w:r>
              <w:t>01.08.2023-05.08.2023</w:t>
            </w:r>
          </w:p>
        </w:tc>
        <w:tc>
          <w:tcPr>
            <w:tcW w:w="8704" w:type="dxa"/>
          </w:tcPr>
          <w:p w:rsidR="005100D2" w:rsidRDefault="007F1F8D" w:rsidP="00F87096">
            <w:r>
              <w:t xml:space="preserve">Basic properties of limits, types of discontinuities, Applications of </w:t>
            </w:r>
            <w:proofErr w:type="spellStart"/>
            <w:r>
              <w:t>L’Hospital</w:t>
            </w:r>
            <w:proofErr w:type="spellEnd"/>
            <w:r>
              <w:t xml:space="preserve"> Rule.</w:t>
            </w:r>
          </w:p>
        </w:tc>
      </w:tr>
      <w:tr w:rsidR="00D92D25" w:rsidTr="00F87096">
        <w:trPr>
          <w:trHeight w:val="247"/>
        </w:trPr>
        <w:tc>
          <w:tcPr>
            <w:tcW w:w="0" w:type="auto"/>
          </w:tcPr>
          <w:p w:rsidR="00D92D25" w:rsidRDefault="00D92D25" w:rsidP="00CF37F4">
            <w:r>
              <w:t>07.08.2023-12.08.2023</w:t>
            </w:r>
          </w:p>
        </w:tc>
        <w:tc>
          <w:tcPr>
            <w:tcW w:w="8704" w:type="dxa"/>
          </w:tcPr>
          <w:p w:rsidR="00D92D25" w:rsidRDefault="007F1F8D" w:rsidP="00F87096">
            <w:r>
              <w:t>Successive differentiation</w:t>
            </w:r>
            <w:r w:rsidR="0080390E">
              <w:t xml:space="preserve">, </w:t>
            </w:r>
            <w:proofErr w:type="spellStart"/>
            <w:r w:rsidR="0080390E">
              <w:t>Leibinitz</w:t>
            </w:r>
            <w:proofErr w:type="spellEnd"/>
            <w:r w:rsidR="0080390E">
              <w:t xml:space="preserve"> theorem.</w:t>
            </w:r>
          </w:p>
        </w:tc>
      </w:tr>
      <w:tr w:rsidR="00D92D25" w:rsidTr="00F87096">
        <w:trPr>
          <w:trHeight w:val="262"/>
        </w:trPr>
        <w:tc>
          <w:tcPr>
            <w:tcW w:w="0" w:type="auto"/>
          </w:tcPr>
          <w:p w:rsidR="00D92D25" w:rsidRDefault="00D92D25" w:rsidP="00CF37F4">
            <w:r>
              <w:t>14.08.2023-19.08.2023</w:t>
            </w:r>
          </w:p>
        </w:tc>
        <w:tc>
          <w:tcPr>
            <w:tcW w:w="8704" w:type="dxa"/>
          </w:tcPr>
          <w:p w:rsidR="00D92D25" w:rsidRDefault="0080390E" w:rsidP="00F87096">
            <w:r>
              <w:t xml:space="preserve">Taylor’s and </w:t>
            </w:r>
            <w:proofErr w:type="spellStart"/>
            <w:r>
              <w:t>Maclarurin’s</w:t>
            </w:r>
            <w:proofErr w:type="spellEnd"/>
            <w:r>
              <w:t xml:space="preserve"> theorem with different forms of remainders.</w:t>
            </w:r>
          </w:p>
        </w:tc>
      </w:tr>
      <w:tr w:rsidR="0080390E" w:rsidTr="00F87096">
        <w:trPr>
          <w:trHeight w:val="262"/>
        </w:trPr>
        <w:tc>
          <w:tcPr>
            <w:tcW w:w="0" w:type="auto"/>
          </w:tcPr>
          <w:p w:rsidR="0080390E" w:rsidRDefault="00EA2BCB" w:rsidP="00CF37F4">
            <w:r>
              <w:t>21.08.2023-02.09</w:t>
            </w:r>
            <w:r w:rsidR="0080390E">
              <w:t>.2023</w:t>
            </w:r>
          </w:p>
        </w:tc>
        <w:tc>
          <w:tcPr>
            <w:tcW w:w="8704" w:type="dxa"/>
          </w:tcPr>
          <w:p w:rsidR="0080390E" w:rsidRDefault="0080390E" w:rsidP="002A2DEE">
            <w:r>
              <w:t xml:space="preserve">Taylor’s and </w:t>
            </w:r>
            <w:proofErr w:type="spellStart"/>
            <w:r>
              <w:t>Maclarurin’s</w:t>
            </w:r>
            <w:proofErr w:type="spellEnd"/>
            <w:r>
              <w:t xml:space="preserve"> theorem with different forms of remainders.</w:t>
            </w:r>
          </w:p>
        </w:tc>
      </w:tr>
      <w:tr w:rsidR="0080390E" w:rsidTr="00F87096">
        <w:trPr>
          <w:trHeight w:val="247"/>
        </w:trPr>
        <w:tc>
          <w:tcPr>
            <w:tcW w:w="0" w:type="auto"/>
          </w:tcPr>
          <w:p w:rsidR="0080390E" w:rsidRDefault="0080390E" w:rsidP="00F87096">
            <w:r>
              <w:t>11.09.2023- 16.09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Asymptotes: Horizontal, vertical and oblique asymptotes.</w:t>
            </w:r>
          </w:p>
        </w:tc>
      </w:tr>
      <w:tr w:rsidR="0080390E" w:rsidTr="00F87096">
        <w:trPr>
          <w:trHeight w:val="262"/>
        </w:trPr>
        <w:tc>
          <w:tcPr>
            <w:tcW w:w="0" w:type="auto"/>
          </w:tcPr>
          <w:p w:rsidR="0080390E" w:rsidRDefault="0080390E" w:rsidP="00CF37F4">
            <w:r>
              <w:t>18.09.2023- 23.09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Asymptotes of polar curves, intersection of a curve and its asymptotes.</w:t>
            </w:r>
          </w:p>
        </w:tc>
      </w:tr>
      <w:tr w:rsidR="0080390E" w:rsidTr="00F87096">
        <w:trPr>
          <w:trHeight w:val="247"/>
        </w:trPr>
        <w:tc>
          <w:tcPr>
            <w:tcW w:w="0" w:type="auto"/>
          </w:tcPr>
          <w:p w:rsidR="0080390E" w:rsidRDefault="0080390E" w:rsidP="00CF37F4">
            <w:r>
              <w:t>25.09.2023- 30.09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Curvature and radius of curvature of a curve.</w:t>
            </w:r>
          </w:p>
        </w:tc>
      </w:tr>
      <w:tr w:rsidR="0080390E" w:rsidTr="00F87096">
        <w:trPr>
          <w:trHeight w:val="262"/>
        </w:trPr>
        <w:tc>
          <w:tcPr>
            <w:tcW w:w="0" w:type="auto"/>
          </w:tcPr>
          <w:p w:rsidR="0080390E" w:rsidRDefault="0080390E" w:rsidP="00CF37F4">
            <w:r>
              <w:t>02.10.2023- 07.10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Newton’s method, centre of curvature and circle of curvature.</w:t>
            </w:r>
          </w:p>
        </w:tc>
      </w:tr>
      <w:tr w:rsidR="0080390E" w:rsidTr="00F87096">
        <w:trPr>
          <w:trHeight w:val="247"/>
        </w:trPr>
        <w:tc>
          <w:tcPr>
            <w:tcW w:w="0" w:type="auto"/>
          </w:tcPr>
          <w:p w:rsidR="0080390E" w:rsidRDefault="0080390E" w:rsidP="00CF37F4">
            <w:r>
              <w:t>09.10.2023- 14.10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Multiple points, Node, Cusp, Conjugate points.</w:t>
            </w:r>
            <w:r w:rsidR="00EA2BCB">
              <w:t xml:space="preserve"> </w:t>
            </w:r>
            <w:r w:rsidR="00EA2BCB" w:rsidRPr="00EA2BCB">
              <w:rPr>
                <w:b/>
              </w:rPr>
              <w:t>Assignment- I</w:t>
            </w:r>
          </w:p>
        </w:tc>
      </w:tr>
      <w:tr w:rsidR="0080390E" w:rsidTr="00F87096">
        <w:trPr>
          <w:trHeight w:val="262"/>
        </w:trPr>
        <w:tc>
          <w:tcPr>
            <w:tcW w:w="0" w:type="auto"/>
          </w:tcPr>
          <w:p w:rsidR="0080390E" w:rsidRDefault="0080390E" w:rsidP="00CF37F4">
            <w:r>
              <w:t>15.10.2023- 21.10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Tests for concavity and convexity.</w:t>
            </w:r>
          </w:p>
        </w:tc>
      </w:tr>
      <w:tr w:rsidR="0080390E" w:rsidTr="00F87096">
        <w:trPr>
          <w:trHeight w:val="262"/>
        </w:trPr>
        <w:tc>
          <w:tcPr>
            <w:tcW w:w="0" w:type="auto"/>
          </w:tcPr>
          <w:p w:rsidR="0080390E" w:rsidRDefault="0080390E" w:rsidP="00CF37F4">
            <w:r>
              <w:t>23.10.2023- 28.10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Points of inflexion, Tracing of curves.</w:t>
            </w:r>
          </w:p>
        </w:tc>
      </w:tr>
      <w:tr w:rsidR="0080390E" w:rsidTr="00F87096">
        <w:trPr>
          <w:trHeight w:val="247"/>
        </w:trPr>
        <w:tc>
          <w:tcPr>
            <w:tcW w:w="0" w:type="auto"/>
          </w:tcPr>
          <w:p w:rsidR="0080390E" w:rsidRDefault="0080390E" w:rsidP="00CF37F4">
            <w:r>
              <w:t>30.10.2023- 04.11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Reduction formulae.</w:t>
            </w:r>
            <w:r w:rsidR="00EA2BCB">
              <w:t xml:space="preserve"> </w:t>
            </w:r>
            <w:r w:rsidR="00EA2BCB" w:rsidRPr="00EA2BCB">
              <w:rPr>
                <w:b/>
              </w:rPr>
              <w:t>Unit</w:t>
            </w:r>
            <w:r w:rsidR="00EA2BCB">
              <w:rPr>
                <w:b/>
              </w:rPr>
              <w:t xml:space="preserve"> </w:t>
            </w:r>
            <w:r w:rsidR="00EA2BCB" w:rsidRPr="00EA2BCB">
              <w:rPr>
                <w:b/>
              </w:rPr>
              <w:t>Test.</w:t>
            </w:r>
          </w:p>
        </w:tc>
      </w:tr>
      <w:tr w:rsidR="0080390E" w:rsidTr="00F87096">
        <w:trPr>
          <w:trHeight w:val="262"/>
        </w:trPr>
        <w:tc>
          <w:tcPr>
            <w:tcW w:w="0" w:type="auto"/>
          </w:tcPr>
          <w:p w:rsidR="0080390E" w:rsidRDefault="0080390E" w:rsidP="00CF37F4">
            <w:r>
              <w:t>06.11.2023- 09.11.2023</w:t>
            </w:r>
          </w:p>
        </w:tc>
        <w:tc>
          <w:tcPr>
            <w:tcW w:w="8704" w:type="dxa"/>
          </w:tcPr>
          <w:p w:rsidR="0080390E" w:rsidRDefault="000E7983" w:rsidP="00F87096">
            <w:r>
              <w:t>Rectification, intrinsic equation of curve.</w:t>
            </w:r>
          </w:p>
        </w:tc>
      </w:tr>
      <w:tr w:rsidR="0080390E" w:rsidTr="00F87096">
        <w:trPr>
          <w:trHeight w:val="247"/>
        </w:trPr>
        <w:tc>
          <w:tcPr>
            <w:tcW w:w="0" w:type="auto"/>
          </w:tcPr>
          <w:p w:rsidR="0080390E" w:rsidRDefault="0080390E" w:rsidP="00CF37F4">
            <w:r>
              <w:t>17.11.2023- 25.11.2023</w:t>
            </w:r>
          </w:p>
        </w:tc>
        <w:tc>
          <w:tcPr>
            <w:tcW w:w="8704" w:type="dxa"/>
          </w:tcPr>
          <w:p w:rsidR="0080390E" w:rsidRDefault="000E7983" w:rsidP="00F87096">
            <w:proofErr w:type="spellStart"/>
            <w:r>
              <w:t>Quadrature</w:t>
            </w:r>
            <w:proofErr w:type="spellEnd"/>
            <w:r>
              <w:t>, Area bounded by closed curve.</w:t>
            </w:r>
          </w:p>
        </w:tc>
      </w:tr>
      <w:tr w:rsidR="0080390E" w:rsidTr="00F87096">
        <w:trPr>
          <w:trHeight w:val="247"/>
        </w:trPr>
        <w:tc>
          <w:tcPr>
            <w:tcW w:w="0" w:type="auto"/>
          </w:tcPr>
          <w:p w:rsidR="0080390E" w:rsidRDefault="0080390E" w:rsidP="00CF37F4">
            <w:r>
              <w:t>28.11.2023- 02.12.2023</w:t>
            </w:r>
          </w:p>
        </w:tc>
        <w:tc>
          <w:tcPr>
            <w:tcW w:w="8704" w:type="dxa"/>
          </w:tcPr>
          <w:p w:rsidR="0080390E" w:rsidRDefault="000E7983" w:rsidP="00F87096">
            <w:r>
              <w:t>Area bounded by closed curve.</w:t>
            </w:r>
            <w:r w:rsidR="00EA2BCB">
              <w:t xml:space="preserve"> </w:t>
            </w:r>
            <w:r w:rsidR="00EA2BCB" w:rsidRPr="00EA2BCB">
              <w:rPr>
                <w:b/>
              </w:rPr>
              <w:t>Assignment- I</w:t>
            </w:r>
            <w:r w:rsidR="00EA2BCB">
              <w:rPr>
                <w:b/>
              </w:rPr>
              <w:t>I</w:t>
            </w:r>
          </w:p>
        </w:tc>
      </w:tr>
      <w:tr w:rsidR="0080390E" w:rsidTr="00F87096">
        <w:trPr>
          <w:trHeight w:val="247"/>
        </w:trPr>
        <w:tc>
          <w:tcPr>
            <w:tcW w:w="0" w:type="auto"/>
          </w:tcPr>
          <w:p w:rsidR="0080390E" w:rsidRDefault="0080390E" w:rsidP="00CF37F4">
            <w:r>
              <w:t>04.12.2023- 09.12.2023</w:t>
            </w:r>
          </w:p>
        </w:tc>
        <w:tc>
          <w:tcPr>
            <w:tcW w:w="8704" w:type="dxa"/>
          </w:tcPr>
          <w:p w:rsidR="0080390E" w:rsidRDefault="000E7983" w:rsidP="00F87096">
            <w:r>
              <w:t>Volumes and surfaces of solids of revolution.</w:t>
            </w:r>
          </w:p>
        </w:tc>
      </w:tr>
      <w:tr w:rsidR="0080390E" w:rsidTr="00F87096">
        <w:trPr>
          <w:trHeight w:val="247"/>
        </w:trPr>
        <w:tc>
          <w:tcPr>
            <w:tcW w:w="0" w:type="auto"/>
          </w:tcPr>
          <w:p w:rsidR="0080390E" w:rsidRDefault="0080390E" w:rsidP="00CF37F4">
            <w:r>
              <w:t>11.12.2023- 14.12.2023</w:t>
            </w:r>
          </w:p>
        </w:tc>
        <w:tc>
          <w:tcPr>
            <w:tcW w:w="8704" w:type="dxa"/>
          </w:tcPr>
          <w:p w:rsidR="0080390E" w:rsidRDefault="0080390E" w:rsidP="00F87096">
            <w:r>
              <w:t>Rivision</w:t>
            </w:r>
          </w:p>
        </w:tc>
      </w:tr>
    </w:tbl>
    <w:p w:rsidR="005100D2" w:rsidRDefault="005100D2" w:rsidP="005100D2"/>
    <w:p w:rsidR="005100D2" w:rsidRDefault="005100D2"/>
    <w:p w:rsidR="00404E6E" w:rsidRDefault="00404E6E"/>
    <w:p w:rsidR="00404E6E" w:rsidRPr="00D45A15" w:rsidRDefault="00404E6E" w:rsidP="00404E6E">
      <w:pPr>
        <w:jc w:val="center"/>
        <w:rPr>
          <w:sz w:val="40"/>
          <w:u w:val="single"/>
        </w:rPr>
      </w:pPr>
      <w:r w:rsidRPr="00D45A15">
        <w:rPr>
          <w:sz w:val="40"/>
          <w:u w:val="single"/>
        </w:rPr>
        <w:lastRenderedPageBreak/>
        <w:t>Lesson Plan 2023-24</w:t>
      </w:r>
    </w:p>
    <w:p w:rsidR="00404E6E" w:rsidRDefault="00F27E6F" w:rsidP="00404E6E">
      <w:r>
        <w:t>Class: B. Com</w:t>
      </w:r>
      <w:r w:rsidR="00404E6E">
        <w:t xml:space="preserve">. </w:t>
      </w:r>
      <w:proofErr w:type="spellStart"/>
      <w:proofErr w:type="gramStart"/>
      <w:r w:rsidR="00404E6E">
        <w:t>I</w:t>
      </w:r>
      <w:r w:rsidR="00404E6E">
        <w:rPr>
          <w:vertAlign w:val="superscript"/>
        </w:rPr>
        <w:t>st</w:t>
      </w:r>
      <w:proofErr w:type="spellEnd"/>
      <w:proofErr w:type="gramEnd"/>
      <w:r w:rsidR="00404E6E">
        <w:t xml:space="preserve"> semester</w:t>
      </w:r>
    </w:p>
    <w:p w:rsidR="00404E6E" w:rsidRDefault="00404E6E" w:rsidP="00404E6E">
      <w:r>
        <w:t xml:space="preserve">Name of </w:t>
      </w:r>
      <w:proofErr w:type="gramStart"/>
      <w:r>
        <w:t>Teacher :</w:t>
      </w:r>
      <w:proofErr w:type="gramEnd"/>
      <w:r>
        <w:t xml:space="preserve"> Dr. </w:t>
      </w:r>
      <w:proofErr w:type="spellStart"/>
      <w:r>
        <w:t>Sandeep</w:t>
      </w:r>
      <w:proofErr w:type="spellEnd"/>
      <w:r>
        <w:t xml:space="preserve"> Sharma                                     </w:t>
      </w:r>
      <w:r w:rsidR="00F27E6F">
        <w:t xml:space="preserve">   </w:t>
      </w:r>
      <w:r w:rsidR="00D45A15">
        <w:t xml:space="preserve">     </w:t>
      </w:r>
      <w:r w:rsidR="00F27E6F">
        <w:t xml:space="preserve">Name of Paper: </w:t>
      </w:r>
      <w:r w:rsidR="00D45A15">
        <w:t>Business Mathematics II</w:t>
      </w:r>
    </w:p>
    <w:tbl>
      <w:tblPr>
        <w:tblStyle w:val="TableGrid"/>
        <w:tblW w:w="10031" w:type="dxa"/>
        <w:tblLook w:val="04A0"/>
      </w:tblPr>
      <w:tblGrid>
        <w:gridCol w:w="1327"/>
        <w:gridCol w:w="8704"/>
      </w:tblGrid>
      <w:tr w:rsidR="00404E6E" w:rsidTr="002A2DEE">
        <w:trPr>
          <w:trHeight w:val="247"/>
        </w:trPr>
        <w:tc>
          <w:tcPr>
            <w:tcW w:w="0" w:type="auto"/>
          </w:tcPr>
          <w:p w:rsidR="00404E6E" w:rsidRDefault="00404E6E" w:rsidP="002A2DEE">
            <w:r>
              <w:t>24.07.2023- 31.07.2023</w:t>
            </w:r>
          </w:p>
        </w:tc>
        <w:tc>
          <w:tcPr>
            <w:tcW w:w="8704" w:type="dxa"/>
          </w:tcPr>
          <w:p w:rsidR="00404E6E" w:rsidRDefault="00EA2BCB" w:rsidP="002A2DEE">
            <w:r>
              <w:t>Set Theory: Representation of sets, equivalent sets.</w:t>
            </w:r>
          </w:p>
        </w:tc>
      </w:tr>
      <w:tr w:rsidR="00404E6E" w:rsidTr="002A2DEE">
        <w:trPr>
          <w:trHeight w:val="262"/>
        </w:trPr>
        <w:tc>
          <w:tcPr>
            <w:tcW w:w="0" w:type="auto"/>
          </w:tcPr>
          <w:p w:rsidR="00404E6E" w:rsidRDefault="00404E6E" w:rsidP="002A2DEE">
            <w:r>
              <w:t>01.08.2023-05.08.2023</w:t>
            </w:r>
          </w:p>
        </w:tc>
        <w:tc>
          <w:tcPr>
            <w:tcW w:w="8704" w:type="dxa"/>
          </w:tcPr>
          <w:p w:rsidR="00404E6E" w:rsidRDefault="00EA2BCB" w:rsidP="002A2DEE">
            <w:r>
              <w:t>Power sets, complement of sets, Venn Diagram.</w:t>
            </w:r>
          </w:p>
        </w:tc>
      </w:tr>
      <w:tr w:rsidR="00404E6E" w:rsidTr="002A2DEE">
        <w:trPr>
          <w:trHeight w:val="247"/>
        </w:trPr>
        <w:tc>
          <w:tcPr>
            <w:tcW w:w="0" w:type="auto"/>
          </w:tcPr>
          <w:p w:rsidR="00404E6E" w:rsidRDefault="00404E6E" w:rsidP="002A2DEE">
            <w:r>
              <w:t>07.08.2023-12.08.2023</w:t>
            </w:r>
          </w:p>
        </w:tc>
        <w:tc>
          <w:tcPr>
            <w:tcW w:w="8704" w:type="dxa"/>
          </w:tcPr>
          <w:p w:rsidR="00404E6E" w:rsidRDefault="00EA2BCB" w:rsidP="002A2DEE">
            <w:r>
              <w:t>Union and Intersection of sets.</w:t>
            </w:r>
          </w:p>
        </w:tc>
      </w:tr>
      <w:tr w:rsidR="00404E6E" w:rsidTr="002A2DEE">
        <w:trPr>
          <w:trHeight w:val="262"/>
        </w:trPr>
        <w:tc>
          <w:tcPr>
            <w:tcW w:w="0" w:type="auto"/>
          </w:tcPr>
          <w:p w:rsidR="00404E6E" w:rsidRDefault="00404E6E" w:rsidP="002A2DEE">
            <w:r>
              <w:t>14.08.2023-19.08.2023</w:t>
            </w:r>
          </w:p>
        </w:tc>
        <w:tc>
          <w:tcPr>
            <w:tcW w:w="8704" w:type="dxa"/>
          </w:tcPr>
          <w:p w:rsidR="00404E6E" w:rsidRDefault="00EA2BCB" w:rsidP="002A2DEE">
            <w:r>
              <w:t>De-Morgan’s Law.</w:t>
            </w:r>
          </w:p>
        </w:tc>
      </w:tr>
      <w:tr w:rsidR="00404E6E" w:rsidTr="002A2DEE">
        <w:trPr>
          <w:trHeight w:val="262"/>
        </w:trPr>
        <w:tc>
          <w:tcPr>
            <w:tcW w:w="0" w:type="auto"/>
          </w:tcPr>
          <w:p w:rsidR="00404E6E" w:rsidRDefault="00EA2BCB" w:rsidP="002A2DEE">
            <w:r>
              <w:t>21.08.2023-02.09</w:t>
            </w:r>
            <w:r w:rsidR="00404E6E">
              <w:t>.2023</w:t>
            </w:r>
          </w:p>
        </w:tc>
        <w:tc>
          <w:tcPr>
            <w:tcW w:w="8704" w:type="dxa"/>
          </w:tcPr>
          <w:p w:rsidR="00404E6E" w:rsidRDefault="00EA2BCB" w:rsidP="002A2DEE">
            <w:r>
              <w:t>Logical statements and truth tables.</w:t>
            </w:r>
          </w:p>
        </w:tc>
      </w:tr>
      <w:tr w:rsidR="00404E6E" w:rsidTr="002A2DEE">
        <w:trPr>
          <w:trHeight w:val="247"/>
        </w:trPr>
        <w:tc>
          <w:tcPr>
            <w:tcW w:w="0" w:type="auto"/>
          </w:tcPr>
          <w:p w:rsidR="00404E6E" w:rsidRDefault="00404E6E" w:rsidP="002A2DEE">
            <w:r>
              <w:t>11.09.2023- 16.09.2023</w:t>
            </w:r>
          </w:p>
        </w:tc>
        <w:tc>
          <w:tcPr>
            <w:tcW w:w="8704" w:type="dxa"/>
          </w:tcPr>
          <w:p w:rsidR="00404E6E" w:rsidRDefault="002619BA" w:rsidP="002A2DEE">
            <w:r>
              <w:t>Logarithms: Laws of operations.</w:t>
            </w:r>
          </w:p>
        </w:tc>
      </w:tr>
      <w:tr w:rsidR="00404E6E" w:rsidTr="002A2DEE">
        <w:trPr>
          <w:trHeight w:val="262"/>
        </w:trPr>
        <w:tc>
          <w:tcPr>
            <w:tcW w:w="0" w:type="auto"/>
          </w:tcPr>
          <w:p w:rsidR="00404E6E" w:rsidRDefault="00404E6E" w:rsidP="002A2DEE">
            <w:r>
              <w:t>18.09.2023- 23.09.2023</w:t>
            </w:r>
          </w:p>
        </w:tc>
        <w:tc>
          <w:tcPr>
            <w:tcW w:w="8704" w:type="dxa"/>
          </w:tcPr>
          <w:p w:rsidR="00404E6E" w:rsidRDefault="002619BA" w:rsidP="002A2DEE">
            <w:r>
              <w:t>Log Table.</w:t>
            </w:r>
          </w:p>
        </w:tc>
      </w:tr>
      <w:tr w:rsidR="00404E6E" w:rsidTr="002A2DEE">
        <w:trPr>
          <w:trHeight w:val="247"/>
        </w:trPr>
        <w:tc>
          <w:tcPr>
            <w:tcW w:w="0" w:type="auto"/>
          </w:tcPr>
          <w:p w:rsidR="00404E6E" w:rsidRDefault="00404E6E" w:rsidP="002A2DEE">
            <w:r>
              <w:t>25.09.2023- 30.09.2023</w:t>
            </w:r>
          </w:p>
        </w:tc>
        <w:tc>
          <w:tcPr>
            <w:tcW w:w="8704" w:type="dxa"/>
          </w:tcPr>
          <w:p w:rsidR="00404E6E" w:rsidRDefault="002619BA" w:rsidP="002A2DEE">
            <w:r>
              <w:t>Arithmetic and Geometric progressions.</w:t>
            </w:r>
          </w:p>
        </w:tc>
      </w:tr>
      <w:tr w:rsidR="002619BA" w:rsidTr="002A2DEE">
        <w:trPr>
          <w:trHeight w:val="262"/>
        </w:trPr>
        <w:tc>
          <w:tcPr>
            <w:tcW w:w="0" w:type="auto"/>
          </w:tcPr>
          <w:p w:rsidR="002619BA" w:rsidRDefault="002619BA" w:rsidP="002A2DEE">
            <w:r>
              <w:t>02.10.2023- 07.10.2023</w:t>
            </w:r>
          </w:p>
        </w:tc>
        <w:tc>
          <w:tcPr>
            <w:tcW w:w="8704" w:type="dxa"/>
          </w:tcPr>
          <w:p w:rsidR="002619BA" w:rsidRDefault="002619BA" w:rsidP="002A2DEE">
            <w:r>
              <w:t>Arithmetic and Geometric progressions.</w:t>
            </w:r>
          </w:p>
        </w:tc>
      </w:tr>
      <w:tr w:rsidR="002619BA" w:rsidTr="002A2DEE">
        <w:trPr>
          <w:trHeight w:val="247"/>
        </w:trPr>
        <w:tc>
          <w:tcPr>
            <w:tcW w:w="0" w:type="auto"/>
          </w:tcPr>
          <w:p w:rsidR="002619BA" w:rsidRDefault="002619BA" w:rsidP="002A2DEE">
            <w:r>
              <w:t>09.10.2023- 14.10.2023</w:t>
            </w:r>
          </w:p>
        </w:tc>
        <w:tc>
          <w:tcPr>
            <w:tcW w:w="8704" w:type="dxa"/>
          </w:tcPr>
          <w:p w:rsidR="002619BA" w:rsidRDefault="002619BA" w:rsidP="002A2DEE">
            <w:r>
              <w:t>Matrices and Determinant: Definition, order, equality and types of matrix.</w:t>
            </w:r>
            <w:r w:rsidR="00291F1C">
              <w:t xml:space="preserve"> </w:t>
            </w:r>
            <w:r w:rsidR="00291F1C" w:rsidRPr="00EA2BCB">
              <w:rPr>
                <w:b/>
              </w:rPr>
              <w:t>Assignment- I</w:t>
            </w:r>
          </w:p>
        </w:tc>
      </w:tr>
      <w:tr w:rsidR="002619BA" w:rsidTr="002A2DEE">
        <w:trPr>
          <w:trHeight w:val="262"/>
        </w:trPr>
        <w:tc>
          <w:tcPr>
            <w:tcW w:w="0" w:type="auto"/>
          </w:tcPr>
          <w:p w:rsidR="002619BA" w:rsidRDefault="002619BA" w:rsidP="002A2DEE">
            <w:r>
              <w:t>15.10.2023- 21.10.2023</w:t>
            </w:r>
          </w:p>
        </w:tc>
        <w:tc>
          <w:tcPr>
            <w:tcW w:w="8704" w:type="dxa"/>
          </w:tcPr>
          <w:p w:rsidR="002619BA" w:rsidRDefault="002619BA" w:rsidP="002A2DEE">
            <w:r>
              <w:t>Operations like addition, subtraction, multiplication in matrices.</w:t>
            </w:r>
          </w:p>
        </w:tc>
      </w:tr>
      <w:tr w:rsidR="002619BA" w:rsidTr="002A2DEE">
        <w:trPr>
          <w:trHeight w:val="262"/>
        </w:trPr>
        <w:tc>
          <w:tcPr>
            <w:tcW w:w="0" w:type="auto"/>
          </w:tcPr>
          <w:p w:rsidR="002619BA" w:rsidRDefault="002619BA" w:rsidP="002A2DEE">
            <w:r>
              <w:t>23.10.2023- 28.10.2023</w:t>
            </w:r>
          </w:p>
        </w:tc>
        <w:tc>
          <w:tcPr>
            <w:tcW w:w="8704" w:type="dxa"/>
          </w:tcPr>
          <w:p w:rsidR="002619BA" w:rsidRDefault="002619BA" w:rsidP="002A2DEE">
            <w:r>
              <w:t>Determinant of square matrix and its properties.</w:t>
            </w:r>
          </w:p>
        </w:tc>
      </w:tr>
      <w:tr w:rsidR="002619BA" w:rsidTr="002A2DEE">
        <w:trPr>
          <w:trHeight w:val="247"/>
        </w:trPr>
        <w:tc>
          <w:tcPr>
            <w:tcW w:w="0" w:type="auto"/>
          </w:tcPr>
          <w:p w:rsidR="002619BA" w:rsidRDefault="002619BA" w:rsidP="002A2DEE">
            <w:r>
              <w:t>30.10.2023- 04.11.2023</w:t>
            </w:r>
          </w:p>
        </w:tc>
        <w:tc>
          <w:tcPr>
            <w:tcW w:w="8704" w:type="dxa"/>
          </w:tcPr>
          <w:p w:rsidR="002619BA" w:rsidRDefault="00291F1C" w:rsidP="002A2DEE">
            <w:proofErr w:type="spellStart"/>
            <w:r>
              <w:t>A</w:t>
            </w:r>
            <w:r w:rsidR="002619BA">
              <w:t>djoint</w:t>
            </w:r>
            <w:proofErr w:type="spellEnd"/>
            <w:r w:rsidR="002619BA">
              <w:t xml:space="preserve"> and inverse of matrix</w:t>
            </w:r>
            <w:r>
              <w:t xml:space="preserve">. Solutions of system of equations using matrices. </w:t>
            </w:r>
            <w:r w:rsidRPr="00EA2BCB">
              <w:rPr>
                <w:b/>
              </w:rPr>
              <w:t>Unit</w:t>
            </w:r>
            <w:r>
              <w:rPr>
                <w:b/>
              </w:rPr>
              <w:t xml:space="preserve"> </w:t>
            </w:r>
            <w:r w:rsidRPr="00EA2BCB">
              <w:rPr>
                <w:b/>
              </w:rPr>
              <w:t>Test.</w:t>
            </w:r>
          </w:p>
        </w:tc>
      </w:tr>
      <w:tr w:rsidR="002619BA" w:rsidTr="002A2DEE">
        <w:trPr>
          <w:trHeight w:val="262"/>
        </w:trPr>
        <w:tc>
          <w:tcPr>
            <w:tcW w:w="0" w:type="auto"/>
          </w:tcPr>
          <w:p w:rsidR="002619BA" w:rsidRDefault="002619BA" w:rsidP="002A2DEE">
            <w:r>
              <w:t>06.11.2023- 09.11.2023</w:t>
            </w:r>
          </w:p>
        </w:tc>
        <w:tc>
          <w:tcPr>
            <w:tcW w:w="8704" w:type="dxa"/>
          </w:tcPr>
          <w:p w:rsidR="002619BA" w:rsidRDefault="00291F1C" w:rsidP="002A2DEE">
            <w:r>
              <w:t>Compound Interest and Annuities: Different types of interest rates.</w:t>
            </w:r>
          </w:p>
        </w:tc>
      </w:tr>
      <w:tr w:rsidR="002619BA" w:rsidTr="002A2DEE">
        <w:trPr>
          <w:trHeight w:val="247"/>
        </w:trPr>
        <w:tc>
          <w:tcPr>
            <w:tcW w:w="0" w:type="auto"/>
          </w:tcPr>
          <w:p w:rsidR="002619BA" w:rsidRDefault="002619BA" w:rsidP="002A2DEE">
            <w:r>
              <w:t>17.11.2023- 25.11.2023</w:t>
            </w:r>
          </w:p>
        </w:tc>
        <w:tc>
          <w:tcPr>
            <w:tcW w:w="8704" w:type="dxa"/>
          </w:tcPr>
          <w:p w:rsidR="002619BA" w:rsidRDefault="00291F1C" w:rsidP="002A2DEE">
            <w:r>
              <w:t>Types of annuities, present values and amount of annuities.</w:t>
            </w:r>
          </w:p>
        </w:tc>
      </w:tr>
      <w:tr w:rsidR="002619BA" w:rsidTr="002A2DEE">
        <w:trPr>
          <w:trHeight w:val="247"/>
        </w:trPr>
        <w:tc>
          <w:tcPr>
            <w:tcW w:w="0" w:type="auto"/>
          </w:tcPr>
          <w:p w:rsidR="002619BA" w:rsidRDefault="002619BA" w:rsidP="002A2DEE">
            <w:r>
              <w:t>28.11.2023- 02.12.2023</w:t>
            </w:r>
          </w:p>
        </w:tc>
        <w:tc>
          <w:tcPr>
            <w:tcW w:w="8704" w:type="dxa"/>
          </w:tcPr>
          <w:p w:rsidR="002619BA" w:rsidRDefault="00291F1C" w:rsidP="002A2DEE">
            <w:r>
              <w:t xml:space="preserve">Valuations of simple loans and debentures. </w:t>
            </w:r>
            <w:r w:rsidRPr="00EA2BCB">
              <w:rPr>
                <w:b/>
              </w:rPr>
              <w:t>Assignment- I</w:t>
            </w:r>
            <w:r>
              <w:rPr>
                <w:b/>
              </w:rPr>
              <w:t>I</w:t>
            </w:r>
          </w:p>
        </w:tc>
      </w:tr>
      <w:tr w:rsidR="002619BA" w:rsidTr="002A2DEE">
        <w:trPr>
          <w:trHeight w:val="247"/>
        </w:trPr>
        <w:tc>
          <w:tcPr>
            <w:tcW w:w="0" w:type="auto"/>
          </w:tcPr>
          <w:p w:rsidR="002619BA" w:rsidRDefault="002619BA" w:rsidP="002A2DEE">
            <w:r>
              <w:t>04.12.2023- 09.12.2023</w:t>
            </w:r>
          </w:p>
        </w:tc>
        <w:tc>
          <w:tcPr>
            <w:tcW w:w="8704" w:type="dxa"/>
          </w:tcPr>
          <w:p w:rsidR="002619BA" w:rsidRDefault="00291F1C" w:rsidP="002A2DEE">
            <w:r>
              <w:t>Problems related to sinking funds.</w:t>
            </w:r>
          </w:p>
        </w:tc>
      </w:tr>
      <w:tr w:rsidR="002619BA" w:rsidTr="002A2DEE">
        <w:trPr>
          <w:trHeight w:val="247"/>
        </w:trPr>
        <w:tc>
          <w:tcPr>
            <w:tcW w:w="0" w:type="auto"/>
          </w:tcPr>
          <w:p w:rsidR="002619BA" w:rsidRDefault="002619BA" w:rsidP="002A2DEE">
            <w:r>
              <w:t>11.12.2023- 14.12.2023</w:t>
            </w:r>
          </w:p>
        </w:tc>
        <w:tc>
          <w:tcPr>
            <w:tcW w:w="8704" w:type="dxa"/>
          </w:tcPr>
          <w:p w:rsidR="002619BA" w:rsidRDefault="00291F1C" w:rsidP="002A2DEE">
            <w:r>
              <w:t>Revision</w:t>
            </w:r>
          </w:p>
        </w:tc>
      </w:tr>
    </w:tbl>
    <w:p w:rsidR="00404E6E" w:rsidRDefault="00404E6E"/>
    <w:sectPr w:rsidR="00404E6E" w:rsidSect="00510B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51A49"/>
    <w:rsid w:val="000E7983"/>
    <w:rsid w:val="00124EFD"/>
    <w:rsid w:val="00224A56"/>
    <w:rsid w:val="002619BA"/>
    <w:rsid w:val="002774D7"/>
    <w:rsid w:val="00291F1C"/>
    <w:rsid w:val="002F59B0"/>
    <w:rsid w:val="003D762C"/>
    <w:rsid w:val="00404E6E"/>
    <w:rsid w:val="00451A49"/>
    <w:rsid w:val="005100D2"/>
    <w:rsid w:val="00510B38"/>
    <w:rsid w:val="005C0797"/>
    <w:rsid w:val="005F17DD"/>
    <w:rsid w:val="006C3E3D"/>
    <w:rsid w:val="006F0B1B"/>
    <w:rsid w:val="00702676"/>
    <w:rsid w:val="007F1F8D"/>
    <w:rsid w:val="0080390E"/>
    <w:rsid w:val="00835C49"/>
    <w:rsid w:val="00A536FC"/>
    <w:rsid w:val="00A56192"/>
    <w:rsid w:val="00AE1631"/>
    <w:rsid w:val="00AF4FD8"/>
    <w:rsid w:val="00B327EE"/>
    <w:rsid w:val="00BA0C31"/>
    <w:rsid w:val="00D45A15"/>
    <w:rsid w:val="00D92D25"/>
    <w:rsid w:val="00EA2BCB"/>
    <w:rsid w:val="00F27E6F"/>
    <w:rsid w:val="00F4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4888-A946-4B48-84DC-8CDFE2E6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laptop</dc:creator>
  <cp:lastModifiedBy>acer laptop</cp:lastModifiedBy>
  <cp:revision>8</cp:revision>
  <dcterms:created xsi:type="dcterms:W3CDTF">2024-03-18T07:26:00Z</dcterms:created>
  <dcterms:modified xsi:type="dcterms:W3CDTF">2024-03-21T06:33:00Z</dcterms:modified>
</cp:coreProperties>
</file>